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4F4739AD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5F0427">
        <w:rPr>
          <w:rFonts w:ascii="Arial" w:hAnsi="Arial" w:cs="Arial"/>
          <w:sz w:val="28"/>
          <w:szCs w:val="28"/>
        </w:rPr>
        <w:t>July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4.045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81</w:t>
            </w:r>
          </w:p>
          <w:p w14:paraId="76855E52" w14:textId="1E123424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4.463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76</w:t>
            </w:r>
          </w:p>
          <w:p w14:paraId="38CD5CBC" w14:textId="2CEE5250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1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19.219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41</w:t>
            </w:r>
          </w:p>
          <w:p w14:paraId="070D3E4E" w14:textId="4407612A" w:rsidR="005F0427" w:rsidRPr="005F0427" w:rsidRDefault="005F0427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4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2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14.216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52</w:t>
            </w:r>
          </w:p>
          <w:p w14:paraId="5EC4EBB3" w14:textId="3543916D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8, 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0,1,2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16.613</w:t>
            </w:r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4F77A9C9" w14:textId="7467F809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6</w:t>
            </w: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11.629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47</w:t>
            </w:r>
          </w:p>
          <w:p w14:paraId="378FBFEC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Check: M4, M10, M11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2,1,0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F-value: 13.892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ccepted at level 0.44</w:t>
            </w:r>
          </w:p>
          <w:p w14:paraId="5AA2FB6F" w14:textId="77777777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F-value: 10.456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ccepted at level 0.53</w:t>
            </w:r>
          </w:p>
          <w:p w14:paraId="0164EB88" w14:textId="4FC33D6C" w:rsidR="005F0427" w:rsidRPr="005F0427" w:rsidRDefault="005F0427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Check: M4, M10, M11</w:t>
            </w: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1769C649" w:rsidR="005F0427" w:rsidRPr="005F0427" w:rsidRDefault="0070793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799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29B85B6C" w:rsidR="005F0427" w:rsidRPr="005F0427" w:rsidRDefault="0070793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9</w:t>
            </w:r>
          </w:p>
          <w:p w14:paraId="25FDD6EB" w14:textId="30D9FF9F" w:rsidR="005F0427" w:rsidRPr="005F0427" w:rsidRDefault="005F0427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F-Value: 2.783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ccepted at level 0.61</w:t>
            </w:r>
          </w:p>
          <w:p w14:paraId="73FE63E0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Check: M6, 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528FBB1F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471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790957B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6</w:t>
            </w:r>
          </w:p>
          <w:p w14:paraId="0A0EF726" w14:textId="50736F2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3.548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91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2.786</w:t>
            </w:r>
          </w:p>
          <w:p w14:paraId="2B91910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68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2EB3171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78A587A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6.468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54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1)(0,1,1)</w:t>
            </w:r>
          </w:p>
          <w:p w14:paraId="4736C05D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1A7E9BF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4.769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73</w:t>
            </w:r>
          </w:p>
          <w:p w14:paraId="6E06F533" w14:textId="3BBC6D7B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C7DBD0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EC930A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6.695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64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4.094</w:t>
            </w:r>
          </w:p>
          <w:p w14:paraId="3C7B138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lastRenderedPageBreak/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lastRenderedPageBreak/>
              <w:t>Accepted at level 0.92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2,2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3.409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78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6.985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63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11.140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71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3.343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67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63277B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CBE0CC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0.939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Rejected at level 1.56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0,1,2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4.462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87</w:t>
            </w:r>
          </w:p>
          <w:p w14:paraId="1A8B9C1B" w14:textId="24D34D20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2,1,2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6.365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84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>(0,1,2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4.357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level 0.87</w:t>
            </w:r>
          </w:p>
          <w:p w14:paraId="30004A7D" w14:textId="492E382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13.112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the level 0.52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58.318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the level 0.31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1,1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8.035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the level 0.67</w:t>
            </w:r>
          </w:p>
          <w:p w14:paraId="42D47F6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6, M7, M8, M9, 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1.785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the level 0.85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0,2,2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3.747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ccepted at the level 0.67</w:t>
            </w:r>
          </w:p>
          <w:p w14:paraId="7A5AB607" w14:textId="2A1963F2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2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F-value: 0.868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Rejected at the level 1.20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F27E" w14:textId="77777777" w:rsidR="00C412C2" w:rsidRDefault="00C412C2" w:rsidP="00122D03">
      <w:r>
        <w:separator/>
      </w:r>
    </w:p>
  </w:endnote>
  <w:endnote w:type="continuationSeparator" w:id="0">
    <w:p w14:paraId="6E2D3F5C" w14:textId="77777777" w:rsidR="00C412C2" w:rsidRDefault="00C412C2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0793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FAE23" w14:textId="77777777" w:rsidR="00C412C2" w:rsidRDefault="00C412C2" w:rsidP="00122D03">
      <w:r>
        <w:separator/>
      </w:r>
    </w:p>
  </w:footnote>
  <w:footnote w:type="continuationSeparator" w:id="0">
    <w:p w14:paraId="5B23704B" w14:textId="77777777" w:rsidR="00C412C2" w:rsidRDefault="00C412C2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00F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2C2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94A"/>
    <w:rsid w:val="00DA7279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  <w15:docId w15:val="{E2B5BED3-E079-4703-BF91-C42917FD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F7E0-4D9E-4B1F-9548-C1871FC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e.varona@outlook.com</cp:lastModifiedBy>
  <cp:revision>2</cp:revision>
  <cp:lastPrinted>2020-01-03T09:52:00Z</cp:lastPrinted>
  <dcterms:created xsi:type="dcterms:W3CDTF">2020-08-02T05:45:00Z</dcterms:created>
  <dcterms:modified xsi:type="dcterms:W3CDTF">2020-08-02T05:45:00Z</dcterms:modified>
</cp:coreProperties>
</file>